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B0" w:rsidRDefault="00431DB0" w:rsidP="008C5D10">
      <w:pPr>
        <w:jc w:val="center"/>
        <w:rPr>
          <w:color w:val="FF0000"/>
        </w:rPr>
      </w:pPr>
      <w:r w:rsidRPr="00431DB0">
        <w:rPr>
          <w:color w:val="FF0000"/>
        </w:rPr>
        <w:t xml:space="preserve">Uwaga!!! Aktualizacja w dniu 23.02.2021- dotyczy głównie zmiany terminu zajęć stacjonarnych  28.03 na 15.05. </w:t>
      </w:r>
      <w:r>
        <w:rPr>
          <w:color w:val="FF0000"/>
        </w:rPr>
        <w:t xml:space="preserve"> </w:t>
      </w:r>
    </w:p>
    <w:p w:rsidR="00435515" w:rsidRPr="00431DB0" w:rsidRDefault="00431DB0" w:rsidP="008C5D10">
      <w:pPr>
        <w:jc w:val="center"/>
        <w:rPr>
          <w:color w:val="FF0000"/>
        </w:rPr>
      </w:pPr>
      <w:r w:rsidRPr="00431DB0">
        <w:rPr>
          <w:color w:val="548DD4" w:themeColor="text2" w:themeTint="99"/>
        </w:rPr>
        <w:t>Kolorem niebiskim oznaczono pozostałe zmiany</w:t>
      </w:r>
      <w:r>
        <w:rPr>
          <w:color w:val="FF0000"/>
        </w:rPr>
        <w:t xml:space="preserve">. </w:t>
      </w:r>
    </w:p>
    <w:p w:rsidR="00F32B8F" w:rsidRDefault="00F32B8F" w:rsidP="00F32B8F"/>
    <w:p w:rsidR="00833459" w:rsidRDefault="00833459" w:rsidP="008334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GISTYKA 2 ROK STUDIA NIESTACJONARNE II STOPNIA (semestr 1)</w:t>
      </w:r>
    </w:p>
    <w:p w:rsidR="00833459" w:rsidRDefault="00833459" w:rsidP="00833459"/>
    <w:p w:rsidR="00833459" w:rsidRDefault="00833459" w:rsidP="00833459"/>
    <w:p w:rsidR="00833459" w:rsidRDefault="00833459" w:rsidP="00833459">
      <w:pPr>
        <w:spacing w:line="360" w:lineRule="auto"/>
        <w:ind w:firstLine="992"/>
      </w:pPr>
    </w:p>
    <w:p w:rsidR="00833459" w:rsidRPr="0012166E" w:rsidRDefault="00833459" w:rsidP="00833459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833459" w:rsidRPr="0012166E" w:rsidRDefault="00833459" w:rsidP="00833459">
      <w:pPr>
        <w:spacing w:line="360" w:lineRule="auto"/>
        <w:ind w:firstLine="992"/>
      </w:pPr>
      <w:r>
        <w:t xml:space="preserve">Poziom kształcenia: drugiego </w:t>
      </w:r>
      <w:r w:rsidRPr="0012166E">
        <w:t>stopnia</w:t>
      </w:r>
    </w:p>
    <w:p w:rsidR="00833459" w:rsidRPr="0012166E" w:rsidRDefault="00833459" w:rsidP="00833459">
      <w:pPr>
        <w:spacing w:line="360" w:lineRule="auto"/>
        <w:ind w:firstLine="992"/>
      </w:pPr>
      <w:r w:rsidRPr="0012166E">
        <w:t>Forma studiów: niestacjonarne</w:t>
      </w:r>
    </w:p>
    <w:p w:rsidR="00833459" w:rsidRPr="00095941" w:rsidRDefault="00833459" w:rsidP="00833459">
      <w:pPr>
        <w:tabs>
          <w:tab w:val="left" w:pos="700"/>
        </w:tabs>
        <w:spacing w:line="360" w:lineRule="auto"/>
        <w:ind w:firstLine="993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BADANIA OPERACYJNE </w:t>
      </w:r>
      <w:r w:rsidRPr="00833459">
        <w:rPr>
          <w:b/>
        </w:rPr>
        <w:t>(BO)-</w:t>
      </w:r>
      <w:r>
        <w:t xml:space="preserve"> 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PRAWO CYWILE </w:t>
      </w:r>
      <w:r w:rsidRPr="00833459">
        <w:rPr>
          <w:b/>
        </w:rPr>
        <w:t>(PC)-</w:t>
      </w:r>
      <w:r>
        <w:t xml:space="preserve"> 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PROJEKTOWANIE SYSTEMÓW LOGISTYCZNYCH </w:t>
      </w:r>
      <w:r w:rsidRPr="00833459">
        <w:rPr>
          <w:b/>
        </w:rPr>
        <w:t>(PSL)-</w:t>
      </w:r>
      <w:r>
        <w:t xml:space="preserve"> WYKŁAD, ĆWICZENIA, PROJEKT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>RACHUNEK KOSZTÓW DZIAŁAŃ LOGISTYCZNYCH (</w:t>
      </w:r>
      <w:r w:rsidRPr="00833459">
        <w:rPr>
          <w:b/>
        </w:rPr>
        <w:t xml:space="preserve">RKDL)- </w:t>
      </w:r>
      <w:r>
        <w:t>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STATYSTYCZNA ANALIZA DANYCH TRANSPORTOWYCH </w:t>
      </w:r>
      <w:r w:rsidRPr="00833459">
        <w:rPr>
          <w:b/>
        </w:rPr>
        <w:t xml:space="preserve">(SADT)- </w:t>
      </w:r>
      <w:r>
        <w:t>WYKŁAD, LABORATORIUM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SYSTEMY INFORMATYCZNE W LOGISTYCE </w:t>
      </w:r>
      <w:r w:rsidRPr="00833459">
        <w:rPr>
          <w:b/>
        </w:rPr>
        <w:t>(SIL)-</w:t>
      </w:r>
      <w:r>
        <w:t xml:space="preserve"> LABORATORIUM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>TOWAROZNASTWO MATERIAŁOWE (</w:t>
      </w:r>
      <w:r w:rsidRPr="00833459">
        <w:rPr>
          <w:b/>
        </w:rPr>
        <w:t>TM)-</w:t>
      </w:r>
      <w:r>
        <w:t xml:space="preserve"> WYKŁAD, LABORATORIUM 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UBEZPIECZENIA W LOGISTYCE </w:t>
      </w:r>
      <w:r w:rsidRPr="00833459">
        <w:rPr>
          <w:b/>
        </w:rPr>
        <w:t xml:space="preserve">(UL)- </w:t>
      </w:r>
      <w:r>
        <w:t>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ZARZĄDZANIE LOGISTYCZNE </w:t>
      </w:r>
      <w:r w:rsidRPr="00833459">
        <w:rPr>
          <w:b/>
        </w:rPr>
        <w:t>(ZL)-</w:t>
      </w:r>
      <w:r>
        <w:t xml:space="preserve"> 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ZARZĄDZANIE PROJEKTRM </w:t>
      </w:r>
      <w:r w:rsidRPr="00833459">
        <w:rPr>
          <w:b/>
        </w:rPr>
        <w:t>(ZP)-</w:t>
      </w:r>
      <w:r>
        <w:t xml:space="preserve"> WYKŁAD, ĆWICZENIA, LABORATORIUM</w:t>
      </w:r>
    </w:p>
    <w:p w:rsidR="00833459" w:rsidRPr="000A39AA" w:rsidRDefault="00833459" w:rsidP="00833459">
      <w:pPr>
        <w:tabs>
          <w:tab w:val="left" w:pos="700"/>
        </w:tabs>
        <w:spacing w:line="360" w:lineRule="auto"/>
        <w:ind w:firstLine="993"/>
      </w:pPr>
      <w:r>
        <w:t xml:space="preserve">ZARZĄDZANIE STRATEGICZNE </w:t>
      </w:r>
      <w:r w:rsidRPr="00833459">
        <w:rPr>
          <w:b/>
        </w:rPr>
        <w:t>(ZS)-</w:t>
      </w:r>
      <w:r>
        <w:t xml:space="preserve"> WYKŁAD, ĆWICZENIA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</w:p>
    <w:p w:rsidR="00833459" w:rsidRDefault="00833459" w:rsidP="00833459">
      <w:pPr>
        <w:tabs>
          <w:tab w:val="left" w:pos="700"/>
        </w:tabs>
        <w:spacing w:line="360" w:lineRule="auto"/>
        <w:ind w:firstLine="993"/>
      </w:pPr>
    </w:p>
    <w:p w:rsidR="00833459" w:rsidRPr="00BE446C" w:rsidRDefault="00833459" w:rsidP="00833459">
      <w:pPr>
        <w:tabs>
          <w:tab w:val="left" w:pos="700"/>
        </w:tabs>
        <w:spacing w:line="360" w:lineRule="auto"/>
        <w:ind w:firstLine="993"/>
        <w:rPr>
          <w:b/>
        </w:rPr>
      </w:pPr>
      <w:r w:rsidRPr="00BE446C">
        <w:rPr>
          <w:b/>
        </w:rPr>
        <w:t>Z- zajęcia w trybie zdalnym</w:t>
      </w:r>
    </w:p>
    <w:p w:rsidR="00833459" w:rsidRDefault="00833459" w:rsidP="00833459">
      <w:pPr>
        <w:tabs>
          <w:tab w:val="left" w:pos="700"/>
        </w:tabs>
        <w:spacing w:line="360" w:lineRule="auto"/>
        <w:ind w:firstLine="993"/>
        <w:rPr>
          <w:b/>
        </w:rPr>
      </w:pPr>
      <w:r w:rsidRPr="00BE446C">
        <w:rPr>
          <w:b/>
        </w:rPr>
        <w:t>S- zajęcia w trybie stacjonarnym</w:t>
      </w:r>
      <w:r>
        <w:rPr>
          <w:b/>
        </w:rPr>
        <w:t xml:space="preserve"> (kolor czerwony)</w:t>
      </w:r>
    </w:p>
    <w:p w:rsidR="00833459" w:rsidRPr="00BE446C" w:rsidRDefault="00833459" w:rsidP="00833459">
      <w:pPr>
        <w:tabs>
          <w:tab w:val="left" w:pos="700"/>
        </w:tabs>
        <w:spacing w:line="360" w:lineRule="auto"/>
        <w:ind w:firstLine="993"/>
        <w:rPr>
          <w:b/>
        </w:rPr>
      </w:pPr>
    </w:p>
    <w:p w:rsidR="00F04755" w:rsidRDefault="00F04755" w:rsidP="00F7140A">
      <w:bookmarkStart w:id="0" w:name="_GoBack"/>
      <w:bookmarkEnd w:id="0"/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D4ECB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833459">
              <w:rPr>
                <w:b/>
                <w:bCs/>
                <w:color w:val="000000"/>
                <w:sz w:val="22"/>
                <w:szCs w:val="22"/>
              </w:rPr>
              <w:t>I STOPNIA (semestr 1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AD4ECB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AD4ECB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2.2021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91ADD" w:rsidRPr="006A3CA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DD" w:rsidRPr="006A3CAD" w:rsidRDefault="00891ADD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Pr="006A3CAD" w:rsidRDefault="00891ADD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Pr="006A3CAD" w:rsidRDefault="00891ADD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91ADD" w:rsidRPr="006A3CAD" w:rsidRDefault="00891ADD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W)</w:t>
            </w:r>
          </w:p>
          <w:p w:rsidR="00891ADD" w:rsidRPr="006A3CAD" w:rsidRDefault="00891ADD" w:rsidP="00891ADD">
            <w:pPr>
              <w:jc w:val="center"/>
              <w:rPr>
                <w:lang w:val="en-US"/>
              </w:rPr>
            </w:pPr>
            <w:r w:rsidRPr="00833459">
              <w:rPr>
                <w:b/>
              </w:rPr>
              <w:t>Z</w:t>
            </w:r>
          </w:p>
        </w:tc>
      </w:tr>
      <w:tr w:rsidR="00891ADD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91ADD" w:rsidRDefault="00891ADD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</w:p>
        </w:tc>
      </w:tr>
      <w:tr w:rsidR="007F0D7E" w:rsidTr="007F0D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F0D7E" w:rsidRPr="00F7140A" w:rsidRDefault="007F0D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HP</w:t>
            </w:r>
          </w:p>
          <w:p w:rsidR="007F0D7E" w:rsidRDefault="007F0D7E" w:rsidP="00D649DB">
            <w:pPr>
              <w:jc w:val="center"/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</w:tr>
      <w:tr w:rsidR="007F0D7E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F0D7E" w:rsidRPr="00F7140A" w:rsidRDefault="007F0D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L)</w:t>
            </w:r>
          </w:p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P)</w:t>
            </w:r>
          </w:p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  <w:r>
              <w:rPr>
                <w:b/>
              </w:rPr>
              <w:t>PSL(P</w:t>
            </w:r>
            <w:r w:rsidRPr="00833459">
              <w:rPr>
                <w:b/>
              </w:rPr>
              <w:t>)</w:t>
            </w:r>
          </w:p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F0D7E" w:rsidRDefault="007F0D7E" w:rsidP="00904735">
            <w:pPr>
              <w:jc w:val="center"/>
              <w:rPr>
                <w:b/>
              </w:rPr>
            </w:pPr>
          </w:p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7F0D7E" w:rsidRPr="00833459" w:rsidRDefault="007F0D7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7F0D7E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F0D7E" w:rsidRPr="00F7140A" w:rsidRDefault="007F0D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</w:tr>
      <w:tr w:rsidR="007F0D7E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F0D7E" w:rsidRPr="00F7140A" w:rsidRDefault="007F0D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F0D7E" w:rsidRPr="00833459" w:rsidRDefault="007F0D7E" w:rsidP="00904735">
            <w:pPr>
              <w:jc w:val="center"/>
              <w:rPr>
                <w:b/>
              </w:rPr>
            </w:pP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W)</w:t>
            </w:r>
          </w:p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23C" w:rsidRPr="00833459" w:rsidRDefault="0024223C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P(P)</w:t>
            </w:r>
          </w:p>
          <w:p w:rsidR="0024223C" w:rsidRPr="00833459" w:rsidRDefault="0024223C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L)</w:t>
            </w:r>
          </w:p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4223C" w:rsidRDefault="0024223C" w:rsidP="00904735">
            <w:pPr>
              <w:jc w:val="center"/>
            </w:pP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4223C" w:rsidRDefault="0024223C" w:rsidP="00904735">
            <w:pPr>
              <w:jc w:val="center"/>
            </w:pP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W)</w:t>
            </w:r>
          </w:p>
          <w:p w:rsidR="0024223C" w:rsidRDefault="0024223C" w:rsidP="00904735">
            <w:pPr>
              <w:jc w:val="center"/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W)</w:t>
            </w:r>
          </w:p>
          <w:p w:rsidR="0024223C" w:rsidRPr="00833459" w:rsidRDefault="0024223C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23C" w:rsidRDefault="0024223C" w:rsidP="00904735">
            <w:pPr>
              <w:jc w:val="center"/>
            </w:pPr>
          </w:p>
        </w:tc>
      </w:tr>
      <w:tr w:rsidR="0024223C" w:rsidTr="002422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4223C" w:rsidRPr="00F7140A" w:rsidRDefault="002422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4223C" w:rsidRDefault="0024223C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3C" w:rsidRDefault="0024223C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23EB8" w:rsidRPr="006A3CAD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L(W)</w:t>
            </w:r>
          </w:p>
          <w:p w:rsidR="00923EB8" w:rsidRPr="00833459" w:rsidRDefault="00923EB8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891ADD" w:rsidP="00923E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</w:t>
            </w:r>
            <w:r w:rsidR="00923EB8" w:rsidRPr="00833459">
              <w:rPr>
                <w:b/>
                <w:lang w:val="en-US"/>
              </w:rPr>
              <w:t>(W)</w:t>
            </w:r>
          </w:p>
          <w:p w:rsidR="00923EB8" w:rsidRPr="00833459" w:rsidRDefault="00923EB8" w:rsidP="00923EB8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L(C)</w:t>
            </w:r>
          </w:p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L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W)</w:t>
            </w:r>
          </w:p>
          <w:p w:rsidR="00923EB8" w:rsidRPr="00833459" w:rsidRDefault="00923EB8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UL (C)</w:t>
            </w:r>
          </w:p>
          <w:p w:rsidR="00833459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P(C)</w:t>
            </w:r>
          </w:p>
          <w:p w:rsidR="00923EB8" w:rsidRPr="00833459" w:rsidRDefault="00923EB8" w:rsidP="00923EB8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23EB8" w:rsidRDefault="00923EB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3EB8" w:rsidRDefault="00923EB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B8" w:rsidRDefault="00923EB8" w:rsidP="00904735">
            <w:pPr>
              <w:jc w:val="center"/>
            </w:pPr>
          </w:p>
        </w:tc>
      </w:tr>
      <w:tr w:rsidR="00923EB8" w:rsidTr="00923EB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23EB8" w:rsidRPr="00F7140A" w:rsidRDefault="00923E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23EB8" w:rsidRDefault="00923EB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EB8" w:rsidRDefault="00923EB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8" w:rsidRDefault="00923EB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06183" w:rsidRPr="006A3CAD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IL(L)</w:t>
            </w:r>
          </w:p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PSL</w:t>
            </w:r>
            <w:r w:rsidR="00833459">
              <w:rPr>
                <w:b/>
                <w:lang w:val="en-US"/>
              </w:rPr>
              <w:t>(P)</w:t>
            </w: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P)</w:t>
            </w: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ADT(L)</w:t>
            </w: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7F1E" w:rsidRPr="00833459" w:rsidRDefault="00367F1E" w:rsidP="00367F1E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ADT(L)</w:t>
            </w:r>
          </w:p>
          <w:p w:rsidR="00506183" w:rsidRPr="00833459" w:rsidRDefault="00367F1E" w:rsidP="00367F1E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  <w:lang w:val="en-US"/>
              </w:rPr>
            </w:pP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</w:t>
            </w:r>
            <w:r w:rsidR="00833459">
              <w:rPr>
                <w:b/>
                <w:lang w:val="en-US"/>
              </w:rPr>
              <w:t>(P)</w:t>
            </w:r>
          </w:p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506183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</w:tr>
      <w:tr w:rsidR="00506183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</w:tr>
      <w:tr w:rsidR="00506183" w:rsidTr="0050618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</w:t>
            </w:r>
            <w:r w:rsidR="00833459">
              <w:rPr>
                <w:b/>
              </w:rPr>
              <w:t xml:space="preserve"> (P)</w:t>
            </w:r>
          </w:p>
          <w:p w:rsidR="00367F1E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506183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IL(L)</w:t>
            </w:r>
          </w:p>
          <w:p w:rsidR="00506183" w:rsidRPr="00833459" w:rsidRDefault="00506183" w:rsidP="00506183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1E" w:rsidRPr="00833459" w:rsidRDefault="00367F1E" w:rsidP="00367F1E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ADT(L)</w:t>
            </w:r>
          </w:p>
          <w:p w:rsidR="00506183" w:rsidRPr="00833459" w:rsidRDefault="00367F1E" w:rsidP="00367F1E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67F1E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 xml:space="preserve"> </w:t>
            </w:r>
          </w:p>
          <w:p w:rsidR="00506183" w:rsidRPr="00833459" w:rsidRDefault="00367F1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P)</w:t>
            </w:r>
          </w:p>
          <w:p w:rsidR="00367F1E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367F1E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</w:t>
            </w:r>
            <w:r w:rsidR="00833459">
              <w:rPr>
                <w:b/>
              </w:rPr>
              <w:t xml:space="preserve"> (P)</w:t>
            </w:r>
          </w:p>
          <w:p w:rsidR="00367F1E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67F1E" w:rsidRPr="00833459" w:rsidRDefault="00367F1E" w:rsidP="00367F1E">
            <w:pPr>
              <w:jc w:val="center"/>
              <w:rPr>
                <w:b/>
                <w:lang w:val="en-US"/>
              </w:rPr>
            </w:pPr>
          </w:p>
          <w:p w:rsidR="00367F1E" w:rsidRPr="00833459" w:rsidRDefault="00367F1E" w:rsidP="00367F1E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ADT(L)</w:t>
            </w:r>
          </w:p>
          <w:p w:rsidR="00506183" w:rsidRPr="00833459" w:rsidRDefault="00367F1E" w:rsidP="00367F1E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506183" w:rsidTr="0050618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</w:tr>
      <w:tr w:rsidR="00506183" w:rsidTr="0050618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</w:tc>
      </w:tr>
      <w:tr w:rsidR="00833459" w:rsidTr="008334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459" w:rsidRPr="00F7140A" w:rsidRDefault="008334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8334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DT(L</w:t>
            </w:r>
            <w:r w:rsidRPr="00833459">
              <w:rPr>
                <w:b/>
                <w:lang w:val="en-US"/>
              </w:rPr>
              <w:t>)</w:t>
            </w:r>
          </w:p>
          <w:p w:rsidR="00833459" w:rsidRPr="00833459" w:rsidRDefault="00833459" w:rsidP="0083345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01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61C0" w:rsidRPr="00833459" w:rsidRDefault="00C361C0" w:rsidP="00C361C0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P)</w:t>
            </w:r>
          </w:p>
          <w:p w:rsidR="00833459" w:rsidRPr="00833459" w:rsidRDefault="00C361C0" w:rsidP="00C361C0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459" w:rsidRPr="00833459" w:rsidRDefault="00833459" w:rsidP="00367F1E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833459" w:rsidRPr="00833459" w:rsidRDefault="00833459" w:rsidP="00367F1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</w:t>
            </w:r>
            <w:r>
              <w:rPr>
                <w:b/>
              </w:rPr>
              <w:t xml:space="preserve"> (P)</w:t>
            </w:r>
          </w:p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</w:t>
            </w:r>
            <w:r>
              <w:rPr>
                <w:b/>
              </w:rPr>
              <w:t xml:space="preserve"> (L)</w:t>
            </w:r>
          </w:p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833459" w:rsidRPr="00833459" w:rsidRDefault="0083345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833459" w:rsidRPr="00833459" w:rsidRDefault="00833459" w:rsidP="0083345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IL(L)</w:t>
            </w:r>
          </w:p>
          <w:p w:rsidR="00833459" w:rsidRPr="00833459" w:rsidRDefault="00833459" w:rsidP="00506183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833459" w:rsidTr="008334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459" w:rsidRPr="00F7140A" w:rsidRDefault="008334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</w:tr>
      <w:tr w:rsidR="00833459" w:rsidTr="008334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3459" w:rsidRPr="00F7140A" w:rsidRDefault="008334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3459" w:rsidRPr="00833459" w:rsidRDefault="00833459" w:rsidP="00904735">
            <w:pPr>
              <w:jc w:val="center"/>
              <w:rPr>
                <w:b/>
              </w:rPr>
            </w:pPr>
          </w:p>
        </w:tc>
      </w:tr>
      <w:tr w:rsidR="00506183" w:rsidTr="0050618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06183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S(W)</w:t>
            </w:r>
          </w:p>
          <w:p w:rsidR="00833459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6183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C)</w:t>
            </w:r>
          </w:p>
          <w:p w:rsidR="00367F1E" w:rsidRPr="00833459" w:rsidRDefault="00367F1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Pr="00833459" w:rsidRDefault="00506183" w:rsidP="00506183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SIL(L)</w:t>
            </w:r>
          </w:p>
          <w:p w:rsidR="00506183" w:rsidRPr="00833459" w:rsidRDefault="00506183" w:rsidP="00506183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506183" w:rsidRPr="00833459" w:rsidRDefault="00506183" w:rsidP="00904735">
            <w:pPr>
              <w:jc w:val="center"/>
              <w:rPr>
                <w:b/>
              </w:rPr>
            </w:pPr>
          </w:p>
          <w:p w:rsidR="00367F1E" w:rsidRPr="00833459" w:rsidRDefault="00367F1E" w:rsidP="00367F1E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367F1E" w:rsidRPr="00833459" w:rsidRDefault="00367F1E" w:rsidP="00367F1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506183" w:rsidTr="005952C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06183" w:rsidRDefault="00506183" w:rsidP="00904735">
            <w:pPr>
              <w:jc w:val="center"/>
            </w:pPr>
          </w:p>
        </w:tc>
      </w:tr>
      <w:tr w:rsidR="00506183" w:rsidTr="0050618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6183" w:rsidRPr="00F7140A" w:rsidRDefault="0050618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183" w:rsidRDefault="00506183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6183" w:rsidRDefault="0050618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3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3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FD200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B290D" w:rsidRPr="006A3CA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EB290D" w:rsidRPr="00833459" w:rsidRDefault="00FD200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8334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  <w:lang w:val="en-US"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33459" w:rsidRPr="00833459" w:rsidRDefault="00833459" w:rsidP="0083345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EB290D" w:rsidRPr="00833459" w:rsidRDefault="00FD2009" w:rsidP="0083345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90D" w:rsidRPr="00833459" w:rsidRDefault="00EB290D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Pr="00833459" w:rsidRDefault="00EB290D" w:rsidP="00EB290D">
            <w:pPr>
              <w:rPr>
                <w:b/>
              </w:rPr>
            </w:pPr>
          </w:p>
          <w:p w:rsidR="00EB290D" w:rsidRPr="00833459" w:rsidRDefault="00EB290D" w:rsidP="00904735">
            <w:pPr>
              <w:jc w:val="center"/>
              <w:rPr>
                <w:b/>
              </w:rPr>
            </w:pPr>
          </w:p>
          <w:p w:rsidR="00EB290D" w:rsidRPr="00833459" w:rsidRDefault="00EB290D" w:rsidP="00833459">
            <w:pPr>
              <w:jc w:val="center"/>
              <w:rPr>
                <w:b/>
              </w:rPr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Default="00EB290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Default="00EB290D" w:rsidP="00904735">
            <w:pPr>
              <w:jc w:val="center"/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Default="00EB290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Default="00EB290D" w:rsidP="00904735">
            <w:pPr>
              <w:jc w:val="center"/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Default="00EB290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Default="00EB290D" w:rsidP="00904735">
            <w:pPr>
              <w:jc w:val="center"/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B290D" w:rsidRDefault="00EB290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Default="00EB290D" w:rsidP="00904735">
            <w:pPr>
              <w:jc w:val="center"/>
            </w:pPr>
          </w:p>
        </w:tc>
      </w:tr>
      <w:tr w:rsidR="00EB290D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290D" w:rsidRPr="00F7140A" w:rsidRDefault="00EB290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B290D" w:rsidRDefault="00EB290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90D" w:rsidRDefault="00EB290D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B290D" w:rsidRDefault="00EB290D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D2009" w:rsidRPr="006A3CA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781F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L (W</w:t>
            </w:r>
            <w:r w:rsidRPr="00833459">
              <w:rPr>
                <w:b/>
                <w:lang w:val="en-US"/>
              </w:rPr>
              <w:t>)</w:t>
            </w:r>
          </w:p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FD2009" w:rsidRDefault="00FD2009" w:rsidP="00FD2009">
            <w:pPr>
              <w:jc w:val="center"/>
              <w:rPr>
                <w:b/>
                <w:color w:val="4F81BD" w:themeColor="accent1"/>
              </w:rPr>
            </w:pPr>
            <w:r w:rsidRPr="00FD2009">
              <w:rPr>
                <w:b/>
                <w:color w:val="4F81BD" w:themeColor="accent1"/>
              </w:rPr>
              <w:t>ZL(C)</w:t>
            </w:r>
          </w:p>
          <w:p w:rsidR="00FD2009" w:rsidRPr="00833459" w:rsidRDefault="00FD2009" w:rsidP="00FD2009">
            <w:pPr>
              <w:jc w:val="center"/>
              <w:rPr>
                <w:b/>
                <w:lang w:val="en-US"/>
              </w:rPr>
            </w:pPr>
            <w:r w:rsidRPr="00FD2009">
              <w:rPr>
                <w:b/>
                <w:color w:val="4F81BD" w:themeColor="accent1"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FD2009" w:rsidRDefault="00FD2009" w:rsidP="00FD2009">
            <w:pPr>
              <w:jc w:val="center"/>
              <w:rPr>
                <w:b/>
                <w:color w:val="4F81BD" w:themeColor="accent1"/>
                <w:lang w:val="en-US"/>
              </w:rPr>
            </w:pPr>
            <w:r w:rsidRPr="00FD2009">
              <w:rPr>
                <w:b/>
                <w:color w:val="4F81BD" w:themeColor="accent1"/>
                <w:lang w:val="en-US"/>
              </w:rPr>
              <w:t>ZP(C)</w:t>
            </w:r>
          </w:p>
          <w:p w:rsidR="00FD2009" w:rsidRPr="00833459" w:rsidRDefault="00FD2009" w:rsidP="00FD2009">
            <w:pPr>
              <w:jc w:val="center"/>
              <w:rPr>
                <w:b/>
                <w:lang w:val="en-US"/>
              </w:rPr>
            </w:pPr>
            <w:r w:rsidRPr="00FD2009">
              <w:rPr>
                <w:b/>
                <w:color w:val="4F81BD" w:themeColor="accent1"/>
                <w:lang w:val="en-US"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5952CE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52CE" w:rsidRPr="00F7140A" w:rsidRDefault="005952C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52CE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W)</w:t>
            </w:r>
          </w:p>
          <w:p w:rsidR="00781FC2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52CE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C)</w:t>
            </w:r>
          </w:p>
          <w:p w:rsidR="00781FC2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  <w:r w:rsidR="00833459">
              <w:rPr>
                <w:b/>
              </w:rPr>
              <w:t xml:space="preserve">    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CE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781FC2" w:rsidRPr="00833459" w:rsidRDefault="00781FC2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5952CE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52CE" w:rsidRPr="00F7140A" w:rsidRDefault="005952C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</w:tr>
      <w:tr w:rsidR="005952CE" w:rsidTr="005952C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52CE" w:rsidRPr="00F7140A" w:rsidRDefault="005952C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CE" w:rsidRPr="00833459" w:rsidRDefault="005952CE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FD2009" w:rsidRDefault="00FD2009" w:rsidP="00FD2009">
            <w:pPr>
              <w:jc w:val="center"/>
              <w:rPr>
                <w:b/>
                <w:color w:val="4F81BD" w:themeColor="accent1"/>
              </w:rPr>
            </w:pPr>
            <w:r w:rsidRPr="00FD2009">
              <w:rPr>
                <w:b/>
                <w:color w:val="4F81BD" w:themeColor="accent1"/>
              </w:rPr>
              <w:t>BO(C)</w:t>
            </w:r>
          </w:p>
          <w:p w:rsidR="00FD2009" w:rsidRPr="00833459" w:rsidRDefault="00FD2009" w:rsidP="00FD2009">
            <w:pPr>
              <w:jc w:val="center"/>
              <w:rPr>
                <w:b/>
              </w:rPr>
            </w:pPr>
            <w:r w:rsidRPr="00FD2009">
              <w:rPr>
                <w:b/>
                <w:color w:val="4F81BD" w:themeColor="accent1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C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FD2009" w:rsidRDefault="00FD2009" w:rsidP="00904735">
            <w:pPr>
              <w:jc w:val="center"/>
              <w:rPr>
                <w:b/>
                <w:color w:val="4F81BD" w:themeColor="accent1"/>
              </w:rPr>
            </w:pPr>
            <w:r w:rsidRPr="00FD2009">
              <w:rPr>
                <w:b/>
                <w:color w:val="4F81BD" w:themeColor="accent1"/>
              </w:rPr>
              <w:t>BO(W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FD2009">
              <w:rPr>
                <w:b/>
                <w:color w:val="4F81BD" w:themeColor="accent1"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W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Default="00FD2009" w:rsidP="00FD2009">
            <w:pPr>
              <w:jc w:val="center"/>
              <w:rPr>
                <w:b/>
              </w:rPr>
            </w:pPr>
            <w:r>
              <w:rPr>
                <w:b/>
              </w:rPr>
              <w:t>ZL (C)</w:t>
            </w:r>
          </w:p>
          <w:p w:rsidR="00FD2009" w:rsidRPr="00833459" w:rsidRDefault="00FD2009" w:rsidP="00FD2009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68"/>
        <w:gridCol w:w="1473"/>
        <w:gridCol w:w="1523"/>
        <w:gridCol w:w="53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4.2021</w:t>
            </w:r>
          </w:p>
        </w:tc>
        <w:tc>
          <w:tcPr>
            <w:tcW w:w="2126" w:type="pct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B1DBC" w:rsidRPr="006A3CAD" w:rsidTr="002B1DB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1DBC" w:rsidRPr="00F7140A" w:rsidRDefault="002B1D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BO(C)</w:t>
            </w:r>
          </w:p>
          <w:p w:rsidR="002B1DBC" w:rsidRPr="00833459" w:rsidRDefault="002B1DBC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RKDL(C)</w:t>
            </w:r>
          </w:p>
          <w:p w:rsidR="002B1DBC" w:rsidRPr="00833459" w:rsidRDefault="002B1DBC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6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DBC" w:rsidRPr="00833459" w:rsidRDefault="00891AD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</w:t>
            </w:r>
            <w:r w:rsidR="002B1DBC" w:rsidRPr="00833459">
              <w:rPr>
                <w:b/>
                <w:lang w:val="en-US"/>
              </w:rPr>
              <w:t>(W)</w:t>
            </w:r>
          </w:p>
          <w:p w:rsidR="002B1DBC" w:rsidRPr="00833459" w:rsidRDefault="002B1DBC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2B1DBC" w:rsidTr="002B1DB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1DBC" w:rsidRPr="00F7140A" w:rsidRDefault="002B1D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</w:tr>
      <w:tr w:rsidR="002B1DBC" w:rsidTr="002B1DB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1DBC" w:rsidRPr="00F7140A" w:rsidRDefault="002B1D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DBC" w:rsidRPr="00833459" w:rsidRDefault="002B1DBC" w:rsidP="00904735">
            <w:pPr>
              <w:jc w:val="center"/>
              <w:rPr>
                <w:b/>
              </w:rPr>
            </w:pPr>
          </w:p>
        </w:tc>
      </w:tr>
      <w:tr w:rsidR="00C863F7" w:rsidTr="00C863F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L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ZP(P</w:t>
            </w:r>
            <w:r w:rsidR="00C863F7" w:rsidRPr="00833459">
              <w:rPr>
                <w:b/>
              </w:rPr>
              <w:t>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C863F7" w:rsidTr="00C863F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</w:tr>
      <w:tr w:rsidR="00C863F7" w:rsidTr="00C863F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</w:tr>
      <w:tr w:rsidR="00C863F7" w:rsidTr="00957D7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S(W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L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3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ZP(P</w:t>
            </w:r>
            <w:r w:rsidR="00C863F7" w:rsidRPr="00833459">
              <w:rPr>
                <w:b/>
              </w:rPr>
              <w:t>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BO(C)</w:t>
            </w:r>
          </w:p>
          <w:p w:rsidR="00C863F7" w:rsidRPr="00833459" w:rsidRDefault="00C863F7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C863F7" w:rsidTr="00957D7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23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</w:tr>
      <w:tr w:rsidR="00C863F7" w:rsidTr="00957D7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63F7" w:rsidRPr="00F7140A" w:rsidRDefault="00C863F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523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F7" w:rsidRPr="00833459" w:rsidRDefault="00C863F7" w:rsidP="00904735">
            <w:pPr>
              <w:jc w:val="center"/>
              <w:rPr>
                <w:b/>
              </w:rPr>
            </w:pPr>
          </w:p>
        </w:tc>
      </w:tr>
      <w:tr w:rsidR="00957D7B" w:rsidTr="00957D7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D7B" w:rsidRPr="00F7140A" w:rsidRDefault="00957D7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7D7B" w:rsidRPr="00833459" w:rsidRDefault="00957D7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C(W)</w:t>
            </w:r>
          </w:p>
          <w:p w:rsidR="00957D7B" w:rsidRPr="00833459" w:rsidRDefault="00957D7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D7B" w:rsidRDefault="00957D7B" w:rsidP="00904735">
            <w:pPr>
              <w:jc w:val="center"/>
              <w:rPr>
                <w:b/>
              </w:rPr>
            </w:pPr>
            <w:r>
              <w:rPr>
                <w:b/>
              </w:rPr>
              <w:t>PSL (C)</w:t>
            </w:r>
          </w:p>
          <w:p w:rsidR="00957D7B" w:rsidRPr="00833459" w:rsidRDefault="00957D7B" w:rsidP="0090473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7B" w:rsidRPr="00833459" w:rsidRDefault="00957D7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P(C)</w:t>
            </w:r>
          </w:p>
          <w:p w:rsidR="00957D7B" w:rsidRPr="00833459" w:rsidRDefault="00957D7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957D7B" w:rsidTr="00957D7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7D7B" w:rsidRPr="00F7140A" w:rsidRDefault="00957D7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7D7B" w:rsidRDefault="00957D7B" w:rsidP="00904735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D7B" w:rsidRDefault="00957D7B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7B" w:rsidRDefault="00957D7B" w:rsidP="00904735">
            <w:pPr>
              <w:jc w:val="center"/>
            </w:pPr>
          </w:p>
        </w:tc>
      </w:tr>
      <w:tr w:rsidR="00957D7B" w:rsidTr="00957D7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7D7B" w:rsidRPr="00F7140A" w:rsidRDefault="00957D7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57D7B" w:rsidRDefault="00957D7B" w:rsidP="00904735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7D7B" w:rsidRDefault="00957D7B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D7B" w:rsidRDefault="00957D7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4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F1E14" w:rsidRPr="006A3CAD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UL(W)</w:t>
            </w:r>
          </w:p>
          <w:p w:rsidR="002F1E14" w:rsidRPr="00833459" w:rsidRDefault="002F1E14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F656E6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S(W)</w:t>
            </w:r>
          </w:p>
          <w:p w:rsidR="00F656E6" w:rsidRPr="00833459" w:rsidRDefault="00F656E6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2F1E14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</w:tr>
      <w:tr w:rsidR="002F1E14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</w:tr>
      <w:tr w:rsidR="002F1E14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W)</w:t>
            </w:r>
          </w:p>
          <w:p w:rsidR="002F1E14" w:rsidRPr="00833459" w:rsidRDefault="002F1E14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F656E6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UL(W)</w:t>
            </w:r>
          </w:p>
          <w:p w:rsidR="00F656E6" w:rsidRPr="00833459" w:rsidRDefault="00F656E6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2F1E14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</w:tr>
      <w:tr w:rsidR="002F1E14" w:rsidTr="002F1E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F1E14" w:rsidRPr="00F7140A" w:rsidRDefault="002F1E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E14" w:rsidRPr="00833459" w:rsidRDefault="002F1E14" w:rsidP="00904735">
            <w:pPr>
              <w:jc w:val="center"/>
              <w:rPr>
                <w:b/>
              </w:rPr>
            </w:pP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S(W)</w:t>
            </w:r>
          </w:p>
          <w:p w:rsidR="00441F9B" w:rsidRPr="00833459" w:rsidRDefault="00441F9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  <w:r>
              <w:rPr>
                <w:b/>
              </w:rPr>
              <w:t>ZL(W</w:t>
            </w:r>
            <w:r w:rsidRPr="00833459">
              <w:rPr>
                <w:b/>
              </w:rPr>
              <w:t>)</w:t>
            </w:r>
          </w:p>
          <w:p w:rsidR="00441F9B" w:rsidRPr="00833459" w:rsidRDefault="00441F9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1F9B" w:rsidRPr="00833459" w:rsidRDefault="00441F9B" w:rsidP="00F656E6">
            <w:pPr>
              <w:jc w:val="center"/>
              <w:rPr>
                <w:b/>
              </w:rPr>
            </w:pPr>
            <w:r w:rsidRPr="00833459">
              <w:rPr>
                <w:b/>
              </w:rPr>
              <w:t>UL(C)</w:t>
            </w:r>
          </w:p>
          <w:p w:rsidR="00441F9B" w:rsidRPr="00833459" w:rsidRDefault="00441F9B" w:rsidP="00F656E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B" w:rsidRPr="00833459" w:rsidRDefault="00441F9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L(C)</w:t>
            </w:r>
          </w:p>
          <w:p w:rsidR="00441F9B" w:rsidRPr="00833459" w:rsidRDefault="00441F9B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</w:tr>
      <w:tr w:rsidR="00441F9B" w:rsidTr="00441F9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41F9B" w:rsidRPr="00F7140A" w:rsidRDefault="00441F9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F9B" w:rsidRDefault="00441F9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F9B" w:rsidRDefault="00441F9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91ADD" w:rsidRPr="006A3CA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  <w:r>
              <w:rPr>
                <w:b/>
              </w:rPr>
              <w:t>TM</w:t>
            </w:r>
            <w:r w:rsidRPr="00833459">
              <w:rPr>
                <w:b/>
              </w:rPr>
              <w:t>(W)</w:t>
            </w:r>
          </w:p>
          <w:p w:rsidR="00891ADD" w:rsidRPr="00833459" w:rsidRDefault="00891ADD" w:rsidP="00891ADD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RKDL(W)</w:t>
            </w:r>
          </w:p>
          <w:p w:rsidR="00891ADD" w:rsidRPr="00833459" w:rsidRDefault="00891ADD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891ADD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</w:p>
        </w:tc>
      </w:tr>
      <w:tr w:rsidR="00891ADD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904735">
            <w:pPr>
              <w:jc w:val="center"/>
              <w:rPr>
                <w:b/>
              </w:rPr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C25FA1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W)</w:t>
            </w:r>
          </w:p>
          <w:p w:rsidR="00C25FA1" w:rsidRPr="00833459" w:rsidRDefault="00C25FA1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F11DCE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S(C)</w:t>
            </w:r>
          </w:p>
          <w:p w:rsidR="00F11DCE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C)</w:t>
            </w:r>
          </w:p>
          <w:p w:rsidR="00F11DCE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C(C)</w:t>
            </w:r>
          </w:p>
          <w:p w:rsidR="00F11DCE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1DCE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ZS(C)</w:t>
            </w:r>
          </w:p>
          <w:p w:rsidR="005B28E8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CE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RKDL(C)</w:t>
            </w:r>
          </w:p>
          <w:p w:rsidR="005B28E8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5B28E8" w:rsidP="00904735">
            <w:pPr>
              <w:jc w:val="center"/>
              <w:rPr>
                <w:b/>
              </w:rPr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1DCE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PC(C)</w:t>
            </w:r>
          </w:p>
          <w:p w:rsidR="005B28E8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11DCE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PSL(C)</w:t>
            </w:r>
          </w:p>
          <w:p w:rsidR="005B28E8" w:rsidRPr="00833459" w:rsidRDefault="00F11DCE" w:rsidP="00F11DC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8E8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L(W)</w:t>
            </w:r>
          </w:p>
          <w:p w:rsidR="00F11DCE" w:rsidRPr="00833459" w:rsidRDefault="00F11DC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8E8" w:rsidRDefault="005B28E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B28E8" w:rsidRDefault="005B28E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8E8" w:rsidRDefault="005B28E8" w:rsidP="00904735">
            <w:pPr>
              <w:jc w:val="center"/>
            </w:pPr>
          </w:p>
        </w:tc>
      </w:tr>
      <w:tr w:rsidR="005B28E8" w:rsidTr="005B28E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28E8" w:rsidRPr="00F7140A" w:rsidRDefault="005B28E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28E8" w:rsidRDefault="005B28E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B28E8" w:rsidRDefault="005B28E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8E8" w:rsidRDefault="005B28E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D2009" w:rsidRPr="006A3CAD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C)</w:t>
            </w:r>
          </w:p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FD200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FD2009" w:rsidRPr="00833459" w:rsidRDefault="00FD2009" w:rsidP="00FD2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555A06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555A06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(P</w:t>
            </w:r>
            <w:r w:rsidRPr="00833459">
              <w:rPr>
                <w:b/>
                <w:lang w:val="en-US"/>
              </w:rPr>
              <w:t>)</w:t>
            </w:r>
          </w:p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  <w:lang w:val="en-US"/>
              </w:rPr>
            </w:pP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L)</w:t>
            </w:r>
          </w:p>
          <w:p w:rsidR="00FD2009" w:rsidRPr="00833459" w:rsidRDefault="00FD2009" w:rsidP="00555A06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>
              <w:rPr>
                <w:b/>
              </w:rPr>
              <w:t>ZL(C</w:t>
            </w:r>
            <w:r w:rsidRPr="00833459">
              <w:rPr>
                <w:b/>
              </w:rPr>
              <w:t>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>
              <w:rPr>
                <w:b/>
              </w:rPr>
              <w:t>ZP(P</w:t>
            </w:r>
            <w:r w:rsidRPr="00833459">
              <w:rPr>
                <w:b/>
              </w:rPr>
              <w:t>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>
              <w:rPr>
                <w:b/>
              </w:rPr>
              <w:t>SADT(L</w:t>
            </w:r>
            <w:r w:rsidRPr="00833459">
              <w:rPr>
                <w:b/>
              </w:rPr>
              <w:t>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D249B7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FD200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FD2009" w:rsidRPr="00833459" w:rsidRDefault="00FD2009" w:rsidP="00FD20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Pr="00833459">
              <w:rPr>
                <w:b/>
              </w:rPr>
              <w:t>)</w:t>
            </w:r>
          </w:p>
          <w:p w:rsidR="00FD2009" w:rsidRPr="00833459" w:rsidRDefault="00FD2009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Pr="00833459">
              <w:rPr>
                <w:b/>
              </w:rPr>
              <w:t>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PSL(P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FD2009" w:rsidRPr="00833459" w:rsidRDefault="00FD2009" w:rsidP="00904735">
            <w:pPr>
              <w:jc w:val="center"/>
              <w:rPr>
                <w:b/>
              </w:rPr>
            </w:pP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FD2009" w:rsidRPr="00833459" w:rsidRDefault="00FD2009" w:rsidP="00555A06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0000"/>
          </w:tcPr>
          <w:p w:rsidR="00FD2009" w:rsidRDefault="00FD200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2009" w:rsidRDefault="00FD2009" w:rsidP="00904735">
            <w:pPr>
              <w:jc w:val="center"/>
            </w:pPr>
          </w:p>
        </w:tc>
      </w:tr>
      <w:tr w:rsidR="00FD2009" w:rsidTr="00FD200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2009" w:rsidRPr="00F7140A" w:rsidRDefault="00FD200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0000"/>
          </w:tcPr>
          <w:p w:rsidR="00FD2009" w:rsidRDefault="00FD200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009" w:rsidRDefault="00FD2009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009" w:rsidRDefault="00FD200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C5239" w:rsidRPr="006A3CAD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Pr="006A3CAD" w:rsidRDefault="009C5239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Pr="006A3CAD" w:rsidRDefault="009C5239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Pr="006A3CAD" w:rsidRDefault="009C5239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Pr="006A3CAD" w:rsidRDefault="009C5239" w:rsidP="00904735">
            <w:pPr>
              <w:jc w:val="center"/>
              <w:rPr>
                <w:lang w:val="en-US"/>
              </w:rPr>
            </w:pPr>
          </w:p>
        </w:tc>
      </w:tr>
      <w:tr w:rsidR="009C5239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Default="009C5239" w:rsidP="00904735">
            <w:pPr>
              <w:jc w:val="center"/>
            </w:pPr>
          </w:p>
        </w:tc>
      </w:tr>
      <w:tr w:rsidR="009C5239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Default="009C5239" w:rsidP="00904735">
            <w:pPr>
              <w:jc w:val="center"/>
            </w:pPr>
          </w:p>
        </w:tc>
      </w:tr>
      <w:tr w:rsidR="009C5239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891AD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891AD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891AD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891AD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Default="009C5239" w:rsidP="00904735">
            <w:pPr>
              <w:jc w:val="center"/>
            </w:pPr>
          </w:p>
        </w:tc>
      </w:tr>
      <w:tr w:rsidR="009C5239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Default="009C5239" w:rsidP="00904735">
            <w:pPr>
              <w:jc w:val="center"/>
            </w:pPr>
          </w:p>
        </w:tc>
      </w:tr>
      <w:tr w:rsidR="009C5239" w:rsidTr="009C52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5239" w:rsidRPr="00F7140A" w:rsidRDefault="009C52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5239" w:rsidRPr="00891ADD" w:rsidRDefault="009C5239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239" w:rsidRDefault="009C52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C5239" w:rsidRDefault="009C5239" w:rsidP="00904735">
            <w:pPr>
              <w:jc w:val="center"/>
            </w:pPr>
          </w:p>
        </w:tc>
      </w:tr>
      <w:tr w:rsidR="00891AD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DD" w:rsidRPr="00891ADD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Pr="00891ADD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Pr="00891ADD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Pr="00891ADD" w:rsidRDefault="00891ADD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91ADD" w:rsidRDefault="00891ADD" w:rsidP="00904735">
            <w:pPr>
              <w:jc w:val="center"/>
            </w:pPr>
          </w:p>
        </w:tc>
      </w:tr>
      <w:tr w:rsidR="00891AD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91ADD" w:rsidRDefault="00891ADD" w:rsidP="00904735">
            <w:pPr>
              <w:jc w:val="center"/>
            </w:pPr>
          </w:p>
        </w:tc>
      </w:tr>
      <w:tr w:rsidR="00891AD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Default="00891AD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91ADD" w:rsidRDefault="00891ADD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5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5.2021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D75B8" w:rsidRPr="006A3CAD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9C523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DL</w:t>
            </w:r>
            <w:r w:rsidR="00891ADD">
              <w:rPr>
                <w:b/>
                <w:lang w:val="en-US"/>
              </w:rPr>
              <w:t xml:space="preserve"> </w:t>
            </w:r>
            <w:r w:rsidR="0041500E" w:rsidRPr="00833459">
              <w:rPr>
                <w:b/>
                <w:lang w:val="en-US"/>
              </w:rPr>
              <w:t>(W)</w:t>
            </w:r>
          </w:p>
          <w:p w:rsidR="0041500E" w:rsidRPr="00833459" w:rsidRDefault="0041500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41500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S(W)</w:t>
            </w:r>
          </w:p>
          <w:p w:rsidR="0041500E" w:rsidRPr="00833459" w:rsidRDefault="0041500E" w:rsidP="00904735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PC(C</w:t>
            </w:r>
            <w:r w:rsidR="0041500E" w:rsidRPr="00833459">
              <w:rPr>
                <w:b/>
              </w:rPr>
              <w:t>)</w:t>
            </w:r>
          </w:p>
          <w:p w:rsidR="0041500E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="0041500E" w:rsidRPr="00833459">
              <w:rPr>
                <w:b/>
              </w:rPr>
              <w:t>)</w:t>
            </w:r>
          </w:p>
          <w:p w:rsidR="0041500E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833459" w:rsidP="00904735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="0041500E" w:rsidRPr="00833459">
              <w:rPr>
                <w:b/>
              </w:rPr>
              <w:t>)</w:t>
            </w:r>
          </w:p>
          <w:p w:rsidR="0041500E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S(C)</w:t>
            </w:r>
          </w:p>
          <w:p w:rsidR="0041500E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500E" w:rsidRPr="00833459" w:rsidRDefault="00833459" w:rsidP="0041500E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="0041500E" w:rsidRPr="00833459">
              <w:rPr>
                <w:b/>
              </w:rPr>
              <w:t>)</w:t>
            </w:r>
          </w:p>
          <w:p w:rsidR="00AD75B8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500E" w:rsidRPr="00833459" w:rsidRDefault="00833459" w:rsidP="0041500E">
            <w:pPr>
              <w:jc w:val="center"/>
              <w:rPr>
                <w:b/>
              </w:rPr>
            </w:pPr>
            <w:r>
              <w:rPr>
                <w:b/>
              </w:rPr>
              <w:t>PC(C</w:t>
            </w:r>
            <w:r w:rsidR="0041500E" w:rsidRPr="00833459">
              <w:rPr>
                <w:b/>
              </w:rPr>
              <w:t>)</w:t>
            </w:r>
          </w:p>
          <w:p w:rsidR="00AD75B8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500E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S(C)</w:t>
            </w:r>
          </w:p>
          <w:p w:rsidR="00AD75B8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0E" w:rsidRPr="00833459" w:rsidRDefault="00833459" w:rsidP="0041500E">
            <w:pPr>
              <w:jc w:val="center"/>
              <w:rPr>
                <w:b/>
              </w:rPr>
            </w:pPr>
            <w:r>
              <w:rPr>
                <w:b/>
              </w:rPr>
              <w:t>UL(C</w:t>
            </w:r>
            <w:r w:rsidR="0041500E" w:rsidRPr="00833459">
              <w:rPr>
                <w:b/>
              </w:rPr>
              <w:t>)</w:t>
            </w:r>
          </w:p>
          <w:p w:rsidR="00AD75B8" w:rsidRPr="00833459" w:rsidRDefault="0041500E" w:rsidP="0041500E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AD75B8" w:rsidP="00904735">
            <w:pPr>
              <w:jc w:val="center"/>
              <w:rPr>
                <w:b/>
              </w:rPr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D75B8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PC(W)</w:t>
            </w:r>
          </w:p>
          <w:p w:rsidR="0041500E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5B8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L(W)</w:t>
            </w:r>
          </w:p>
          <w:p w:rsidR="0041500E" w:rsidRPr="00833459" w:rsidRDefault="0041500E" w:rsidP="00904735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D75B8" w:rsidRDefault="00AD75B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5B8" w:rsidRDefault="00AD75B8" w:rsidP="00904735">
            <w:pPr>
              <w:jc w:val="center"/>
            </w:pPr>
          </w:p>
        </w:tc>
      </w:tr>
      <w:tr w:rsidR="00AD75B8" w:rsidTr="00AD75B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D75B8" w:rsidRPr="00F7140A" w:rsidRDefault="00AD75B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D75B8" w:rsidRDefault="00AD75B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B8" w:rsidRDefault="00AD75B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24223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6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6.2021</w:t>
            </w: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24223C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24223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24223C">
            <w:pPr>
              <w:jc w:val="center"/>
              <w:rPr>
                <w:lang w:val="en-US"/>
              </w:rPr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24223C">
            <w:pPr>
              <w:jc w:val="center"/>
            </w:pPr>
          </w:p>
        </w:tc>
      </w:tr>
      <w:tr w:rsidR="002E332F" w:rsidTr="0024223C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24223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6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6.2021</w:t>
            </w:r>
          </w:p>
        </w:tc>
      </w:tr>
      <w:tr w:rsidR="002E332F" w:rsidTr="0024223C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24223C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24223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891ADD" w:rsidRPr="006A3CA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SADT(W)</w:t>
            </w:r>
          </w:p>
          <w:p w:rsidR="00891ADD" w:rsidRPr="00833459" w:rsidRDefault="00891ADD" w:rsidP="00891ADD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P)</w:t>
            </w:r>
          </w:p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891ADD" w:rsidRPr="00833459" w:rsidRDefault="00891ADD" w:rsidP="0024223C">
            <w:pPr>
              <w:jc w:val="center"/>
              <w:rPr>
                <w:b/>
                <w:lang w:val="en-US"/>
              </w:rPr>
            </w:pPr>
          </w:p>
          <w:p w:rsidR="00891ADD" w:rsidRPr="00833459" w:rsidRDefault="00891ADD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891ADD" w:rsidRPr="00833459" w:rsidRDefault="00891ADD" w:rsidP="00494F6B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</w:rPr>
              <w:t>Z</w:t>
            </w:r>
          </w:p>
        </w:tc>
      </w:tr>
      <w:tr w:rsidR="00891AD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</w:tr>
      <w:tr w:rsidR="00891AD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91ADD" w:rsidRPr="00F7140A" w:rsidRDefault="00891AD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91ADD" w:rsidRPr="00833459" w:rsidRDefault="00891ADD" w:rsidP="0024223C">
            <w:pPr>
              <w:jc w:val="center"/>
              <w:rPr>
                <w:b/>
              </w:rPr>
            </w:pP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891ADD" w:rsidP="0024223C">
            <w:pPr>
              <w:jc w:val="center"/>
              <w:rPr>
                <w:b/>
              </w:rPr>
            </w:pPr>
            <w:r>
              <w:rPr>
                <w:b/>
              </w:rPr>
              <w:t xml:space="preserve">UL </w:t>
            </w:r>
            <w:r w:rsidR="00494F6B" w:rsidRPr="00833459">
              <w:rPr>
                <w:b/>
              </w:rPr>
              <w:t>(W)</w:t>
            </w:r>
          </w:p>
          <w:p w:rsidR="00494F6B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F6B" w:rsidRPr="00833459" w:rsidRDefault="00C361C0" w:rsidP="00494F6B">
            <w:pPr>
              <w:jc w:val="center"/>
              <w:rPr>
                <w:b/>
              </w:rPr>
            </w:pPr>
            <w:r>
              <w:rPr>
                <w:b/>
              </w:rPr>
              <w:t>SIL</w:t>
            </w:r>
            <w:r w:rsidR="00494F6B" w:rsidRPr="00833459">
              <w:rPr>
                <w:b/>
              </w:rPr>
              <w:t>(P)</w:t>
            </w:r>
          </w:p>
          <w:p w:rsidR="00494F6B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TM(L)</w:t>
            </w:r>
          </w:p>
          <w:p w:rsidR="00494F6B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6B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P(P)</w:t>
            </w:r>
          </w:p>
          <w:p w:rsidR="0021795D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BO(W)</w:t>
            </w:r>
          </w:p>
          <w:p w:rsidR="00494F6B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494F6B" w:rsidRPr="00833459" w:rsidRDefault="00494F6B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6B" w:rsidRPr="00833459" w:rsidRDefault="00494F6B" w:rsidP="00494F6B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21795D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  <w:p w:rsidR="00494F6B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P(P)</w:t>
            </w:r>
          </w:p>
          <w:p w:rsidR="00494F6B" w:rsidRPr="00833459" w:rsidRDefault="00494F6B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</w:tr>
      <w:tr w:rsidR="0021795D" w:rsidTr="0021795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1795D" w:rsidRPr="00F7140A" w:rsidRDefault="0021795D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1795D" w:rsidRPr="00833459" w:rsidRDefault="0021795D" w:rsidP="0024223C">
            <w:pPr>
              <w:jc w:val="center"/>
              <w:rPr>
                <w:b/>
              </w:rPr>
            </w:pPr>
          </w:p>
        </w:tc>
      </w:tr>
      <w:tr w:rsidR="00D249B7" w:rsidTr="00D249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49B7" w:rsidRPr="00F7140A" w:rsidRDefault="00D249B7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249B7" w:rsidRDefault="00D249B7" w:rsidP="00494F6B">
            <w:pPr>
              <w:jc w:val="center"/>
              <w:rPr>
                <w:b/>
              </w:rPr>
            </w:pPr>
            <w:r>
              <w:rPr>
                <w:b/>
              </w:rPr>
              <w:t>RKDL (W)</w:t>
            </w:r>
          </w:p>
          <w:p w:rsidR="00D249B7" w:rsidRPr="00833459" w:rsidRDefault="00D249B7" w:rsidP="00494F6B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9B7" w:rsidRPr="00833459" w:rsidRDefault="00D249B7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P(P)</w:t>
            </w:r>
          </w:p>
          <w:p w:rsidR="00D249B7" w:rsidRPr="00833459" w:rsidRDefault="00D249B7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9B7" w:rsidRPr="00833459" w:rsidRDefault="00D249B7" w:rsidP="0024223C">
            <w:pPr>
              <w:jc w:val="center"/>
              <w:rPr>
                <w:b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9B7" w:rsidRPr="00833459" w:rsidRDefault="00D249B7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SIL(L)</w:t>
            </w:r>
          </w:p>
          <w:p w:rsidR="00D249B7" w:rsidRPr="00833459" w:rsidRDefault="00D249B7" w:rsidP="00494F6B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D249B7" w:rsidRPr="00833459" w:rsidRDefault="00D249B7" w:rsidP="0024223C">
            <w:pPr>
              <w:jc w:val="center"/>
              <w:rPr>
                <w:b/>
              </w:rPr>
            </w:pPr>
          </w:p>
          <w:p w:rsidR="00D249B7" w:rsidRPr="00833459" w:rsidRDefault="00D249B7" w:rsidP="00494F6B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TM(L)</w:t>
            </w:r>
          </w:p>
          <w:p w:rsidR="00D249B7" w:rsidRPr="00833459" w:rsidRDefault="00D249B7" w:rsidP="00494F6B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D249B7" w:rsidTr="00D249B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249B7" w:rsidRPr="00F7140A" w:rsidRDefault="00D249B7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D249B7" w:rsidRDefault="00D249B7" w:rsidP="0024223C">
            <w:pPr>
              <w:jc w:val="center"/>
            </w:pPr>
          </w:p>
        </w:tc>
      </w:tr>
      <w:tr w:rsidR="00D249B7" w:rsidTr="00D249B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249B7" w:rsidRPr="00F7140A" w:rsidRDefault="00D249B7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9B7" w:rsidRDefault="00D249B7" w:rsidP="0024223C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9B7" w:rsidRDefault="00D249B7" w:rsidP="0024223C">
            <w:pPr>
              <w:jc w:val="center"/>
            </w:pPr>
          </w:p>
        </w:tc>
      </w:tr>
      <w:tr w:rsidR="002E332F" w:rsidTr="0024223C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46"/>
        <w:gridCol w:w="31"/>
        <w:gridCol w:w="1467"/>
      </w:tblGrid>
      <w:tr w:rsidR="002E332F" w:rsidTr="0024223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2021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2E332F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6.2021</w:t>
            </w:r>
          </w:p>
        </w:tc>
      </w:tr>
      <w:tr w:rsidR="002E332F" w:rsidTr="00891AD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891AD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24223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242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891AD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24223C">
            <w:pPr>
              <w:jc w:val="center"/>
              <w:rPr>
                <w:b/>
                <w:lang w:val="en-US"/>
              </w:rPr>
            </w:pPr>
          </w:p>
        </w:tc>
      </w:tr>
      <w:tr w:rsidR="00410EC9" w:rsidRPr="006A3CAD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C)</w:t>
            </w:r>
          </w:p>
          <w:p w:rsidR="00410EC9" w:rsidRPr="00833459" w:rsidRDefault="00410EC9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41F9B" w:rsidP="00410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C</w:t>
            </w:r>
            <w:r w:rsidR="00410EC9" w:rsidRPr="00833459">
              <w:rPr>
                <w:b/>
                <w:lang w:val="en-US"/>
              </w:rPr>
              <w:t>(C)</w:t>
            </w:r>
          </w:p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S(C)</w:t>
            </w:r>
          </w:p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PSL(C)</w:t>
            </w:r>
          </w:p>
          <w:p w:rsidR="00410EC9" w:rsidRPr="00833459" w:rsidRDefault="00410EC9" w:rsidP="0024223C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410EC9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410EC9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410EC9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41F9B" w:rsidP="00410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C</w:t>
            </w:r>
            <w:r w:rsidR="00410EC9" w:rsidRPr="00833459">
              <w:rPr>
                <w:b/>
                <w:lang w:val="en-US"/>
              </w:rPr>
              <w:t>(C)</w:t>
            </w:r>
          </w:p>
          <w:p w:rsidR="00410EC9" w:rsidRPr="00833459" w:rsidRDefault="00410EC9" w:rsidP="00410EC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C)</w:t>
            </w:r>
          </w:p>
          <w:p w:rsidR="00410EC9" w:rsidRPr="00833459" w:rsidRDefault="00410EC9" w:rsidP="00410EC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PSL(C)</w:t>
            </w:r>
          </w:p>
          <w:p w:rsidR="00410EC9" w:rsidRPr="00833459" w:rsidRDefault="00410EC9" w:rsidP="00410EC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S(C)</w:t>
            </w:r>
          </w:p>
          <w:p w:rsidR="00410EC9" w:rsidRPr="00833459" w:rsidRDefault="00410EC9" w:rsidP="00410EC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</w:tr>
      <w:tr w:rsidR="00410EC9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410EC9" w:rsidTr="00891AD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410EC9" w:rsidTr="00410E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410EC9">
            <w:pPr>
              <w:jc w:val="center"/>
              <w:rPr>
                <w:b/>
                <w:lang w:val="en-US"/>
              </w:rPr>
            </w:pPr>
            <w:r w:rsidRPr="00833459">
              <w:rPr>
                <w:b/>
                <w:lang w:val="en-US"/>
              </w:rPr>
              <w:t>ZP(W)</w:t>
            </w:r>
          </w:p>
          <w:p w:rsidR="00410EC9" w:rsidRPr="00833459" w:rsidRDefault="00410EC9" w:rsidP="00410EC9">
            <w:pPr>
              <w:jc w:val="center"/>
              <w:rPr>
                <w:b/>
              </w:rPr>
            </w:pPr>
            <w:r w:rsidRPr="00833459">
              <w:rPr>
                <w:b/>
                <w:lang w:val="en-US"/>
              </w:rPr>
              <w:t>Z</w:t>
            </w:r>
          </w:p>
        </w:tc>
        <w:tc>
          <w:tcPr>
            <w:tcW w:w="2126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0D2FCA">
            <w:pPr>
              <w:jc w:val="center"/>
              <w:rPr>
                <w:b/>
              </w:rPr>
            </w:pPr>
            <w:r w:rsidRPr="00833459">
              <w:rPr>
                <w:b/>
              </w:rPr>
              <w:t>PSL(W)</w:t>
            </w:r>
          </w:p>
          <w:p w:rsidR="009C5239" w:rsidRPr="00833459" w:rsidRDefault="000D2FCA" w:rsidP="000D2FCA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410EC9" w:rsidTr="00410E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410EC9" w:rsidTr="000D2F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0EC9" w:rsidRPr="00F7140A" w:rsidRDefault="00410EC9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9" w:rsidRPr="00833459" w:rsidRDefault="00410EC9" w:rsidP="0024223C">
            <w:pPr>
              <w:jc w:val="center"/>
              <w:rPr>
                <w:b/>
              </w:rPr>
            </w:pPr>
          </w:p>
        </w:tc>
      </w:tr>
      <w:tr w:rsidR="000D2FCA" w:rsidTr="000D2F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D2FCA" w:rsidRPr="00F7140A" w:rsidRDefault="000D2FCA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FCA" w:rsidRPr="00833459" w:rsidRDefault="000D2FCA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PC(W)</w:t>
            </w:r>
          </w:p>
          <w:p w:rsidR="000D2FCA" w:rsidRPr="00833459" w:rsidRDefault="000D2FCA" w:rsidP="0024223C">
            <w:pPr>
              <w:jc w:val="center"/>
              <w:rPr>
                <w:b/>
              </w:rPr>
            </w:pPr>
            <w:r w:rsidRPr="00833459">
              <w:rPr>
                <w:b/>
              </w:rPr>
              <w:t>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</w:tr>
      <w:tr w:rsidR="000D2FCA" w:rsidTr="000D2F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D2FCA" w:rsidRPr="00F7140A" w:rsidRDefault="000D2FCA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FCA" w:rsidRPr="00833459" w:rsidRDefault="000D2FCA" w:rsidP="0024223C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</w:tr>
      <w:tr w:rsidR="000D2FCA" w:rsidTr="000D2F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D2FCA" w:rsidRPr="00F7140A" w:rsidRDefault="000D2FCA" w:rsidP="002422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CA" w:rsidRDefault="000D2FCA" w:rsidP="0024223C">
            <w:pPr>
              <w:jc w:val="center"/>
            </w:pPr>
          </w:p>
        </w:tc>
      </w:tr>
      <w:tr w:rsidR="002E332F" w:rsidTr="000D2FC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24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24223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24223C">
            <w:pPr>
              <w:jc w:val="center"/>
            </w:pPr>
          </w:p>
        </w:tc>
      </w:tr>
    </w:tbl>
    <w:p w:rsidR="001602AF" w:rsidRPr="001602AF" w:rsidRDefault="001602AF" w:rsidP="001602AF"/>
    <w:p w:rsidR="00F04755" w:rsidRDefault="00F04755" w:rsidP="00F04755"/>
    <w:p w:rsidR="00F04755" w:rsidRDefault="00F04755" w:rsidP="00F04755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2FCA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0DBE"/>
    <w:rsid w:val="00163791"/>
    <w:rsid w:val="001D2B3E"/>
    <w:rsid w:val="001E1231"/>
    <w:rsid w:val="001F1F8A"/>
    <w:rsid w:val="001F770A"/>
    <w:rsid w:val="00200D8B"/>
    <w:rsid w:val="002054B0"/>
    <w:rsid w:val="0021204E"/>
    <w:rsid w:val="0021795D"/>
    <w:rsid w:val="00217A2F"/>
    <w:rsid w:val="002251ED"/>
    <w:rsid w:val="0024223C"/>
    <w:rsid w:val="002667EE"/>
    <w:rsid w:val="002744B8"/>
    <w:rsid w:val="002937D3"/>
    <w:rsid w:val="002B1DBC"/>
    <w:rsid w:val="002B3A43"/>
    <w:rsid w:val="002D3EAC"/>
    <w:rsid w:val="002D65E0"/>
    <w:rsid w:val="002E0979"/>
    <w:rsid w:val="002E332F"/>
    <w:rsid w:val="002F1E14"/>
    <w:rsid w:val="00311D29"/>
    <w:rsid w:val="00324F5A"/>
    <w:rsid w:val="003315F2"/>
    <w:rsid w:val="00335FF0"/>
    <w:rsid w:val="00340E12"/>
    <w:rsid w:val="003478B8"/>
    <w:rsid w:val="003539BE"/>
    <w:rsid w:val="00364280"/>
    <w:rsid w:val="00367F1E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0EC9"/>
    <w:rsid w:val="00411802"/>
    <w:rsid w:val="0041500E"/>
    <w:rsid w:val="00431DB0"/>
    <w:rsid w:val="00435515"/>
    <w:rsid w:val="00441F9B"/>
    <w:rsid w:val="0047559F"/>
    <w:rsid w:val="00476618"/>
    <w:rsid w:val="00485F39"/>
    <w:rsid w:val="00494F6B"/>
    <w:rsid w:val="004A5287"/>
    <w:rsid w:val="004B19A6"/>
    <w:rsid w:val="004C083E"/>
    <w:rsid w:val="004C2701"/>
    <w:rsid w:val="004F4F09"/>
    <w:rsid w:val="00501F51"/>
    <w:rsid w:val="005035B0"/>
    <w:rsid w:val="00506183"/>
    <w:rsid w:val="00506920"/>
    <w:rsid w:val="0051672F"/>
    <w:rsid w:val="005303CA"/>
    <w:rsid w:val="005349DE"/>
    <w:rsid w:val="00540B5D"/>
    <w:rsid w:val="00555A06"/>
    <w:rsid w:val="00565068"/>
    <w:rsid w:val="00582170"/>
    <w:rsid w:val="005952CE"/>
    <w:rsid w:val="005B28E8"/>
    <w:rsid w:val="005C3AE4"/>
    <w:rsid w:val="005C4420"/>
    <w:rsid w:val="005F7344"/>
    <w:rsid w:val="00611999"/>
    <w:rsid w:val="006152B5"/>
    <w:rsid w:val="0063588D"/>
    <w:rsid w:val="0064593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D1DF8"/>
    <w:rsid w:val="006E1A0E"/>
    <w:rsid w:val="006F3047"/>
    <w:rsid w:val="00705EA2"/>
    <w:rsid w:val="00720240"/>
    <w:rsid w:val="00723CD9"/>
    <w:rsid w:val="00781FC2"/>
    <w:rsid w:val="00785D8B"/>
    <w:rsid w:val="0079253C"/>
    <w:rsid w:val="007D051B"/>
    <w:rsid w:val="007D7C95"/>
    <w:rsid w:val="007F0D7E"/>
    <w:rsid w:val="00803977"/>
    <w:rsid w:val="00806DF8"/>
    <w:rsid w:val="00806F08"/>
    <w:rsid w:val="00822491"/>
    <w:rsid w:val="008300FA"/>
    <w:rsid w:val="00833459"/>
    <w:rsid w:val="008454FD"/>
    <w:rsid w:val="00847F16"/>
    <w:rsid w:val="00864A13"/>
    <w:rsid w:val="00880AEA"/>
    <w:rsid w:val="00887485"/>
    <w:rsid w:val="00891ADD"/>
    <w:rsid w:val="008A4087"/>
    <w:rsid w:val="008A7E51"/>
    <w:rsid w:val="008C5D10"/>
    <w:rsid w:val="008E04B3"/>
    <w:rsid w:val="00904735"/>
    <w:rsid w:val="00905B9F"/>
    <w:rsid w:val="009139F8"/>
    <w:rsid w:val="00923EB8"/>
    <w:rsid w:val="009547C0"/>
    <w:rsid w:val="00957D7B"/>
    <w:rsid w:val="00961B9D"/>
    <w:rsid w:val="009C5239"/>
    <w:rsid w:val="009E336F"/>
    <w:rsid w:val="00A05E8F"/>
    <w:rsid w:val="00A4480B"/>
    <w:rsid w:val="00A61B6A"/>
    <w:rsid w:val="00A65DDA"/>
    <w:rsid w:val="00A77276"/>
    <w:rsid w:val="00AD0823"/>
    <w:rsid w:val="00AD4ECB"/>
    <w:rsid w:val="00AD75B8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25FA1"/>
    <w:rsid w:val="00C361C0"/>
    <w:rsid w:val="00C36903"/>
    <w:rsid w:val="00C41E29"/>
    <w:rsid w:val="00C57495"/>
    <w:rsid w:val="00C57CF5"/>
    <w:rsid w:val="00C64F4B"/>
    <w:rsid w:val="00C863F7"/>
    <w:rsid w:val="00C86AD0"/>
    <w:rsid w:val="00C87E21"/>
    <w:rsid w:val="00C87E24"/>
    <w:rsid w:val="00C92004"/>
    <w:rsid w:val="00CA532F"/>
    <w:rsid w:val="00CE1A46"/>
    <w:rsid w:val="00CE3186"/>
    <w:rsid w:val="00D038A1"/>
    <w:rsid w:val="00D05DED"/>
    <w:rsid w:val="00D249B7"/>
    <w:rsid w:val="00D35CC1"/>
    <w:rsid w:val="00D36E69"/>
    <w:rsid w:val="00D649DB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B290D"/>
    <w:rsid w:val="00EE33CA"/>
    <w:rsid w:val="00EE45DE"/>
    <w:rsid w:val="00F04755"/>
    <w:rsid w:val="00F0665E"/>
    <w:rsid w:val="00F11DCE"/>
    <w:rsid w:val="00F1227E"/>
    <w:rsid w:val="00F31D2A"/>
    <w:rsid w:val="00F32B8F"/>
    <w:rsid w:val="00F656E6"/>
    <w:rsid w:val="00F7140A"/>
    <w:rsid w:val="00F8261E"/>
    <w:rsid w:val="00F973D8"/>
    <w:rsid w:val="00FB3D5A"/>
    <w:rsid w:val="00FD1BE7"/>
    <w:rsid w:val="00FD2009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2C6B-3AE2-4856-BD8E-7FF2562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3</cp:revision>
  <cp:lastPrinted>2021-02-22T08:20:00Z</cp:lastPrinted>
  <dcterms:created xsi:type="dcterms:W3CDTF">2021-02-23T20:52:00Z</dcterms:created>
  <dcterms:modified xsi:type="dcterms:W3CDTF">2021-02-23T20:55:00Z</dcterms:modified>
</cp:coreProperties>
</file>